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最神奇的8堂理财课  终身理财，教你过不一样的财富生活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1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最神奇的8堂理财课  终身理财，教你过不一样的财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191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